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995293">
        <w:rPr>
          <w:rFonts w:ascii="Times New Roman" w:hAnsi="Times New Roman" w:cs="Times New Roman"/>
          <w:b/>
          <w:color w:val="C00000"/>
          <w:sz w:val="28"/>
          <w:szCs w:val="28"/>
        </w:rPr>
        <w:t>Wakacje tuż- tuż..</w:t>
      </w:r>
    </w:p>
    <w:p w:rsidR="00B541DC" w:rsidRDefault="00B541DC" w:rsidP="002A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66" w:rsidRDefault="00C17C2F" w:rsidP="00AB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48</w:t>
      </w:r>
    </w:p>
    <w:p w:rsidR="00B541DC" w:rsidRPr="00044A62" w:rsidRDefault="00B541DC" w:rsidP="00AB09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A" w:rsidRDefault="00AF2841" w:rsidP="00427BB5">
      <w:pPr>
        <w:rPr>
          <w:rStyle w:val="Pogrubienie"/>
          <w:color w:val="00B0F0"/>
          <w:sz w:val="32"/>
          <w:szCs w:val="32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21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C2F">
        <w:rPr>
          <w:rStyle w:val="Pogrubienie"/>
          <w:color w:val="00B0F0"/>
          <w:sz w:val="32"/>
          <w:szCs w:val="32"/>
        </w:rPr>
        <w:t>Czereśnie i dzieci</w:t>
      </w:r>
    </w:p>
    <w:p w:rsidR="00C17C2F" w:rsidRDefault="00C17C2F" w:rsidP="00C17C2F">
      <w:pPr>
        <w:pStyle w:val="NormalnyWeb"/>
        <w:rPr>
          <w:rStyle w:val="Pogrubienie"/>
        </w:rPr>
      </w:pPr>
      <w:r>
        <w:rPr>
          <w:rStyle w:val="Pogrubienie"/>
        </w:rPr>
        <w:t>1. Posłuchajcie piosenki:</w:t>
      </w:r>
    </w:p>
    <w:p w:rsidR="00C17C2F" w:rsidRDefault="007F5D36" w:rsidP="00C17C2F">
      <w:pPr>
        <w:pStyle w:val="NormalnyWeb"/>
      </w:pPr>
      <w:hyperlink r:id="rId9" w:history="1">
        <w:r w:rsidR="00C17C2F" w:rsidRPr="00536B2C">
          <w:rPr>
            <w:rStyle w:val="Hipercze"/>
          </w:rPr>
          <w:t>https://youtu.be/NmhXT_qelDM</w:t>
        </w:r>
      </w:hyperlink>
    </w:p>
    <w:p w:rsidR="00C17C2F" w:rsidRDefault="00C17C2F" w:rsidP="00C17C2F">
      <w:pPr>
        <w:pStyle w:val="NormalnyWeb"/>
      </w:pPr>
      <w:r>
        <w:t>Różowe czereśnie pomiędzy listkami,</w:t>
      </w:r>
      <w:r>
        <w:br/>
        <w:t>do niskich gałęzi dosięgamy sami.</w:t>
      </w:r>
      <w:r>
        <w:br/>
        <w:t>Przystawimy sobie drabinkę, stoliczek,</w:t>
      </w:r>
      <w:r>
        <w:br/>
        <w:t>narwiemy czereśni pełniutki koszyczek.</w:t>
      </w:r>
    </w:p>
    <w:p w:rsidR="00C17C2F" w:rsidRDefault="00C17C2F" w:rsidP="00C17C2F">
      <w:pPr>
        <w:pStyle w:val="NormalnyWeb"/>
      </w:pPr>
      <w:r>
        <w:t>Różowe czereśnie pomiędzy listkami,</w:t>
      </w:r>
      <w:r>
        <w:br/>
        <w:t>do niskich gałęzi dosięgamy sami.</w:t>
      </w:r>
      <w:r>
        <w:br/>
        <w:t>A wróble się śmieją z kłopotów dziecięcych,</w:t>
      </w:r>
      <w:r>
        <w:br/>
        <w:t>bo na czubku drzewa czereśni najwięcej.</w:t>
      </w:r>
    </w:p>
    <w:p w:rsidR="00C17C2F" w:rsidRDefault="00C17C2F" w:rsidP="00C17C2F">
      <w:pPr>
        <w:pStyle w:val="NormalnyWeb"/>
      </w:pPr>
      <w:r>
        <w:t>Różowe czereśnie pomiędzy listkami,</w:t>
      </w:r>
      <w:r>
        <w:br/>
        <w:t>do niskich gałęzi dosięgamy sami.</w:t>
      </w:r>
      <w:r>
        <w:br/>
        <w:t>Takie są dojrzałe, że aż leci ślinka,</w:t>
      </w:r>
      <w:r>
        <w:br/>
        <w:t>ćwir-ćwir, niepotrzebna wróbelkom drabinka.</w:t>
      </w:r>
    </w:p>
    <w:p w:rsidR="00C17C2F" w:rsidRDefault="00C17C2F" w:rsidP="00C17C2F">
      <w:pPr>
        <w:pStyle w:val="NormalnyWeb"/>
      </w:pPr>
      <w:r>
        <w:t>Różowe czereśnie pomiędzy listkami,</w:t>
      </w:r>
      <w:r>
        <w:br/>
        <w:t>do niskich gałęzi dosięgamy sami.</w:t>
      </w:r>
      <w:r>
        <w:br/>
        <w:t>Zrobią dzieci kukłę, lecz nie dla zabawki,</w:t>
      </w:r>
      <w:r>
        <w:br/>
        <w:t>będzie straszyć wróble i odganiać kawki.</w:t>
      </w:r>
    </w:p>
    <w:p w:rsidR="00C17C2F" w:rsidRDefault="00C17C2F" w:rsidP="00C17C2F">
      <w:pPr>
        <w:pStyle w:val="NormalnyWeb"/>
      </w:pPr>
    </w:p>
    <w:p w:rsidR="00C17C2F" w:rsidRDefault="00C17C2F" w:rsidP="00C17C2F">
      <w:pPr>
        <w:pStyle w:val="NormalnyWeb"/>
      </w:pPr>
    </w:p>
    <w:p w:rsidR="00C17C2F" w:rsidRDefault="00C17C2F" w:rsidP="00C17C2F">
      <w:pPr>
        <w:pStyle w:val="NormalnyWeb"/>
      </w:pPr>
      <w:r>
        <w:rPr>
          <w:rStyle w:val="Pogrubienie"/>
        </w:rPr>
        <w:lastRenderedPageBreak/>
        <w:t>2. Zabawy rytmiczne do melodii piosenki:</w:t>
      </w:r>
      <w:r>
        <w:br/>
        <w:t>– podczas słuchanie zwrotek stójcie i rysujcie w powietrzu owale, podczas refrenu wędrujcie w dowolnych kierunkach i klaszczcie</w:t>
      </w:r>
      <w:r>
        <w:br/>
        <w:t>– w trakcie śpiewania zmieniajcie dynamikę: raz cicho, raz głośno, zmieńcie też wysokość głosu: raz wysoko, cienko a raz nisko-grubo</w:t>
      </w:r>
    </w:p>
    <w:p w:rsidR="00C17C2F" w:rsidRDefault="00C17C2F" w:rsidP="00C17C2F">
      <w:pPr>
        <w:pStyle w:val="NormalnyWeb"/>
      </w:pPr>
      <w:r>
        <w:rPr>
          <w:rStyle w:val="Pogrubienie"/>
        </w:rPr>
        <w:t>3. Zestaw zabaw ruchowych:</w:t>
      </w:r>
      <w:r>
        <w:t xml:space="preserve"> przygotujcie plastikowe butelki:)</w:t>
      </w:r>
      <w:r>
        <w:br/>
        <w:t>– „Między butelkami” – zabawa orientacyjno – porządkowa. Dziecko ustawia butelki w dowolnym miejscu w pokoju. Biega między butelkami w rytm klaskania rodzica, na hasło: „stań obok butelki” staje obok dowolnej butelki.</w:t>
      </w:r>
      <w:r>
        <w:br/>
        <w:t>-„Z ręki do ręki” – ćwiczenie dużych grup mięśniowych – przekładanie butelki: z ręki do ręki z przodu, z tyłu, nad głową</w:t>
      </w:r>
    </w:p>
    <w:p w:rsidR="00C17C2F" w:rsidRDefault="00C17C2F" w:rsidP="00C17C2F">
      <w:pPr>
        <w:pStyle w:val="NormalnyWeb"/>
      </w:pPr>
      <w:r>
        <w:t>-„Kicające zajączki” – ćwiczenie kształtujące mięśnie tułowia w płaszczyźnie strzałkowej.</w:t>
      </w:r>
      <w:r>
        <w:br/>
        <w:t>Dziecko kuca i oburącz łapie butelkę za końce i układa na kark, dokładnie na wysokości łopatek i podskakuje próbując wyprostować plecy.</w:t>
      </w:r>
    </w:p>
    <w:p w:rsidR="00C17C2F" w:rsidRDefault="00C17C2F" w:rsidP="00C17C2F">
      <w:pPr>
        <w:pStyle w:val="NormalnyWeb"/>
      </w:pPr>
      <w:r>
        <w:t>– „Na boki” – ćwiczenie kształtujące mięśnie tułowia w płaszczyźnie czołowej – skłony boczne.</w:t>
      </w:r>
      <w:r>
        <w:br/>
        <w:t>Dziecko staje w lekkim rozkroku, unosząc ręce, trzymając brzegi butelki , wykonuje skłony boczne w lewą i prawą stronę.</w:t>
      </w:r>
    </w:p>
    <w:p w:rsidR="00C17C2F" w:rsidRDefault="00C17C2F" w:rsidP="00C17C2F">
      <w:pPr>
        <w:pStyle w:val="NormalnyWeb"/>
      </w:pPr>
      <w:r>
        <w:t>-„Omiń butelki”- ćwiczenie z elementem czworakowania. Dziecko w pozycji na czworaka, omijają kolejne leżące butelki.</w:t>
      </w:r>
    </w:p>
    <w:p w:rsidR="00C17C2F" w:rsidRDefault="00C17C2F" w:rsidP="00C17C2F">
      <w:pPr>
        <w:pStyle w:val="NormalnyWeb"/>
      </w:pPr>
      <w:r>
        <w:t>– „Przełóż butelkę pod kolanem” – ćwiczenie równowagi.</w:t>
      </w:r>
      <w:r>
        <w:br/>
        <w:t>Dziecko stojąc unosi ugiętą w kolanie nogę (raz jedną raz drugą) i przekłada pod nią butelkę.</w:t>
      </w:r>
    </w:p>
    <w:p w:rsidR="00C17C2F" w:rsidRDefault="00C17C2F" w:rsidP="00C17C2F">
      <w:pPr>
        <w:pStyle w:val="NormalnyWeb"/>
      </w:pPr>
      <w:r>
        <w:t>„Nad butelką” – ćwiczenie mięśni brzucha.</w:t>
      </w:r>
      <w:r>
        <w:br/>
        <w:t>Siad równoważny z oparciem dłońmi o podłogę za sobą. Butelkę kładziemy na podłodze przy stopach – wnosimy nogi nad butelkę, podpierając ręce na przedramieniu.</w:t>
      </w:r>
    </w:p>
    <w:p w:rsidR="00C17C2F" w:rsidRDefault="00C17C2F" w:rsidP="00C17C2F">
      <w:pPr>
        <w:pStyle w:val="NormalnyWeb"/>
      </w:pPr>
      <w:r>
        <w:t>– „Podrzuć butelkę” – ćwiczenie z elementem rzutu:</w:t>
      </w:r>
      <w:r>
        <w:br/>
        <w:t>Podrzuty butelki w górę, chwyt oburącz.</w:t>
      </w:r>
    </w:p>
    <w:p w:rsidR="00C17C2F" w:rsidRDefault="00C17C2F" w:rsidP="00C17C2F">
      <w:pPr>
        <w:pStyle w:val="NormalnyWeb"/>
      </w:pPr>
      <w:r>
        <w:t>-Ćwiczenie skoczne: Butelki ułożone na podłodze, dziecko skacze dookoła butelki raz w jedną, raz w drugą stronę.</w:t>
      </w:r>
    </w:p>
    <w:p w:rsidR="00C17C2F" w:rsidRDefault="00C17C2F" w:rsidP="00C17C2F">
      <w:pPr>
        <w:pStyle w:val="NormalnyWeb"/>
      </w:pPr>
      <w:r>
        <w:t xml:space="preserve">4. </w:t>
      </w:r>
      <w:r w:rsidRPr="004F42D1">
        <w:rPr>
          <w:b/>
        </w:rPr>
        <w:t>„ Nad rzeką”-</w:t>
      </w:r>
      <w:r>
        <w:t xml:space="preserve"> zabawa dydaktycznaz wykorzystaniem KP 4. 27- ćwiczenia w liczeniu.</w:t>
      </w:r>
    </w:p>
    <w:p w:rsidR="00C17C2F" w:rsidRDefault="00C17C2F" w:rsidP="00C17C2F">
      <w:pPr>
        <w:pStyle w:val="NormalnyWeb"/>
      </w:pPr>
      <w:r>
        <w:t>5</w:t>
      </w:r>
      <w:r w:rsidRPr="004F42D1">
        <w:rPr>
          <w:b/>
        </w:rPr>
        <w:t>. „ Supełek i ryby”-</w:t>
      </w:r>
      <w:r>
        <w:t xml:space="preserve"> zabawa dydaktycznaz wykorzystaniem PiL 75-kodowanie i dekodowanie czynności matematycznych.</w:t>
      </w:r>
    </w:p>
    <w:p w:rsidR="00C17C2F" w:rsidRDefault="00C17C2F" w:rsidP="00C17C2F">
      <w:pPr>
        <w:pStyle w:val="NormalnyWeb"/>
      </w:pPr>
    </w:p>
    <w:p w:rsidR="00C17C2F" w:rsidRDefault="00C17C2F" w:rsidP="00C17C2F">
      <w:pPr>
        <w:pStyle w:val="NormalnyWeb"/>
        <w:ind w:left="4248" w:firstLine="708"/>
      </w:pPr>
      <w:r>
        <w:t>Pozdrawiam Was serdecznie</w:t>
      </w:r>
    </w:p>
    <w:p w:rsidR="00C17C2F" w:rsidRDefault="00C17C2F" w:rsidP="00C17C2F">
      <w:pPr>
        <w:pStyle w:val="NormalnyWeb"/>
        <w:ind w:left="4248" w:firstLine="708"/>
      </w:pPr>
      <w:r>
        <w:t xml:space="preserve">              p. Martyna</w:t>
      </w:r>
    </w:p>
    <w:p w:rsidR="008E5544" w:rsidRPr="00BE684C" w:rsidRDefault="008E5544" w:rsidP="003D1EB5">
      <w:pPr>
        <w:rPr>
          <w:sz w:val="24"/>
          <w:szCs w:val="24"/>
        </w:rPr>
      </w:pPr>
    </w:p>
    <w:sectPr w:rsidR="008E5544" w:rsidRPr="00BE684C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ED6" w:rsidRDefault="00797ED6" w:rsidP="00860366">
      <w:pPr>
        <w:spacing w:after="0" w:line="240" w:lineRule="auto"/>
      </w:pPr>
      <w:r>
        <w:separator/>
      </w:r>
    </w:p>
  </w:endnote>
  <w:endnote w:type="continuationSeparator" w:id="1">
    <w:p w:rsidR="00797ED6" w:rsidRDefault="00797ED6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ED6" w:rsidRDefault="00797ED6" w:rsidP="00860366">
      <w:pPr>
        <w:spacing w:after="0" w:line="240" w:lineRule="auto"/>
      </w:pPr>
      <w:r>
        <w:separator/>
      </w:r>
    </w:p>
  </w:footnote>
  <w:footnote w:type="continuationSeparator" w:id="1">
    <w:p w:rsidR="00797ED6" w:rsidRDefault="00797ED6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0A"/>
    <w:multiLevelType w:val="multilevel"/>
    <w:tmpl w:val="FAAC2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5521"/>
    <w:multiLevelType w:val="multilevel"/>
    <w:tmpl w:val="36E69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A398C"/>
    <w:multiLevelType w:val="multilevel"/>
    <w:tmpl w:val="D88C3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91874"/>
    <w:multiLevelType w:val="multilevel"/>
    <w:tmpl w:val="7E72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3095C"/>
    <w:multiLevelType w:val="multilevel"/>
    <w:tmpl w:val="6176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61496"/>
    <w:multiLevelType w:val="multilevel"/>
    <w:tmpl w:val="CC9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216BE"/>
    <w:multiLevelType w:val="multilevel"/>
    <w:tmpl w:val="4E1E5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C254B"/>
    <w:multiLevelType w:val="multilevel"/>
    <w:tmpl w:val="B508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441B3"/>
    <w:multiLevelType w:val="multilevel"/>
    <w:tmpl w:val="71F66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20C89"/>
    <w:multiLevelType w:val="multilevel"/>
    <w:tmpl w:val="11DA5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7344DA"/>
    <w:multiLevelType w:val="multilevel"/>
    <w:tmpl w:val="38FA1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43625"/>
    <w:multiLevelType w:val="multilevel"/>
    <w:tmpl w:val="CD90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62E4D"/>
    <w:multiLevelType w:val="multilevel"/>
    <w:tmpl w:val="09929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D1CC4"/>
    <w:multiLevelType w:val="multilevel"/>
    <w:tmpl w:val="9B9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ED7AD7"/>
    <w:multiLevelType w:val="multilevel"/>
    <w:tmpl w:val="A23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A01425"/>
    <w:multiLevelType w:val="multilevel"/>
    <w:tmpl w:val="1634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C3463A"/>
    <w:multiLevelType w:val="multilevel"/>
    <w:tmpl w:val="A3E06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5357CD"/>
    <w:multiLevelType w:val="multilevel"/>
    <w:tmpl w:val="2CD08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5F4FF8"/>
    <w:multiLevelType w:val="multilevel"/>
    <w:tmpl w:val="54CA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FF7B35"/>
    <w:multiLevelType w:val="multilevel"/>
    <w:tmpl w:val="FBF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252F2"/>
    <w:multiLevelType w:val="multilevel"/>
    <w:tmpl w:val="C10C8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582CAE"/>
    <w:multiLevelType w:val="multilevel"/>
    <w:tmpl w:val="997A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EC5263"/>
    <w:multiLevelType w:val="multilevel"/>
    <w:tmpl w:val="D89E9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4D5475"/>
    <w:multiLevelType w:val="multilevel"/>
    <w:tmpl w:val="8BD28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EE69B7"/>
    <w:multiLevelType w:val="multilevel"/>
    <w:tmpl w:val="D7D83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841879"/>
    <w:multiLevelType w:val="multilevel"/>
    <w:tmpl w:val="3CFE4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9D754E"/>
    <w:multiLevelType w:val="multilevel"/>
    <w:tmpl w:val="0CAC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A066C"/>
    <w:multiLevelType w:val="multilevel"/>
    <w:tmpl w:val="32C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840AB0"/>
    <w:multiLevelType w:val="multilevel"/>
    <w:tmpl w:val="54F6D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35"/>
  </w:num>
  <w:num w:numId="5">
    <w:abstractNumId w:val="2"/>
  </w:num>
  <w:num w:numId="6">
    <w:abstractNumId w:val="30"/>
  </w:num>
  <w:num w:numId="7">
    <w:abstractNumId w:val="16"/>
  </w:num>
  <w:num w:numId="8">
    <w:abstractNumId w:val="33"/>
  </w:num>
  <w:num w:numId="9">
    <w:abstractNumId w:val="17"/>
  </w:num>
  <w:num w:numId="10">
    <w:abstractNumId w:val="32"/>
  </w:num>
  <w:num w:numId="11">
    <w:abstractNumId w:val="6"/>
  </w:num>
  <w:num w:numId="12">
    <w:abstractNumId w:val="19"/>
  </w:num>
  <w:num w:numId="13">
    <w:abstractNumId w:val="31"/>
  </w:num>
  <w:num w:numId="14">
    <w:abstractNumId w:val="12"/>
  </w:num>
  <w:num w:numId="15">
    <w:abstractNumId w:val="0"/>
  </w:num>
  <w:num w:numId="16">
    <w:abstractNumId w:val="4"/>
  </w:num>
  <w:num w:numId="17">
    <w:abstractNumId w:val="34"/>
  </w:num>
  <w:num w:numId="18">
    <w:abstractNumId w:val="18"/>
  </w:num>
  <w:num w:numId="19">
    <w:abstractNumId w:val="3"/>
  </w:num>
  <w:num w:numId="20">
    <w:abstractNumId w:val="29"/>
  </w:num>
  <w:num w:numId="21">
    <w:abstractNumId w:val="25"/>
  </w:num>
  <w:num w:numId="22">
    <w:abstractNumId w:val="9"/>
  </w:num>
  <w:num w:numId="23">
    <w:abstractNumId w:val="24"/>
  </w:num>
  <w:num w:numId="24">
    <w:abstractNumId w:val="10"/>
  </w:num>
  <w:num w:numId="25">
    <w:abstractNumId w:val="36"/>
  </w:num>
  <w:num w:numId="26">
    <w:abstractNumId w:val="37"/>
  </w:num>
  <w:num w:numId="27">
    <w:abstractNumId w:val="23"/>
  </w:num>
  <w:num w:numId="28">
    <w:abstractNumId w:val="13"/>
  </w:num>
  <w:num w:numId="29">
    <w:abstractNumId w:val="22"/>
  </w:num>
  <w:num w:numId="30">
    <w:abstractNumId w:val="26"/>
  </w:num>
  <w:num w:numId="31">
    <w:abstractNumId w:val="11"/>
  </w:num>
  <w:num w:numId="32">
    <w:abstractNumId w:val="1"/>
  </w:num>
  <w:num w:numId="33">
    <w:abstractNumId w:val="5"/>
  </w:num>
  <w:num w:numId="34">
    <w:abstractNumId w:val="27"/>
  </w:num>
  <w:num w:numId="35">
    <w:abstractNumId w:val="7"/>
  </w:num>
  <w:num w:numId="36">
    <w:abstractNumId w:val="20"/>
  </w:num>
  <w:num w:numId="37">
    <w:abstractNumId w:val="14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57502"/>
    <w:rsid w:val="0007108B"/>
    <w:rsid w:val="00075650"/>
    <w:rsid w:val="000771C6"/>
    <w:rsid w:val="00084ED5"/>
    <w:rsid w:val="00086F6B"/>
    <w:rsid w:val="000A19ED"/>
    <w:rsid w:val="000A455B"/>
    <w:rsid w:val="000B187C"/>
    <w:rsid w:val="00152D3C"/>
    <w:rsid w:val="00187B23"/>
    <w:rsid w:val="001C76E6"/>
    <w:rsid w:val="001D05C3"/>
    <w:rsid w:val="001D6B3A"/>
    <w:rsid w:val="001D6D9D"/>
    <w:rsid w:val="001E72CE"/>
    <w:rsid w:val="001F34C5"/>
    <w:rsid w:val="00201594"/>
    <w:rsid w:val="00202D62"/>
    <w:rsid w:val="002115DC"/>
    <w:rsid w:val="002648AC"/>
    <w:rsid w:val="00266C6D"/>
    <w:rsid w:val="00281E7B"/>
    <w:rsid w:val="00291B61"/>
    <w:rsid w:val="002A0D85"/>
    <w:rsid w:val="002A6943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D1EB5"/>
    <w:rsid w:val="003F51EE"/>
    <w:rsid w:val="00427BB5"/>
    <w:rsid w:val="004653ED"/>
    <w:rsid w:val="00465A5E"/>
    <w:rsid w:val="00476619"/>
    <w:rsid w:val="00481065"/>
    <w:rsid w:val="00482D61"/>
    <w:rsid w:val="00494439"/>
    <w:rsid w:val="004A361F"/>
    <w:rsid w:val="004A52DD"/>
    <w:rsid w:val="004A5AA5"/>
    <w:rsid w:val="004B435B"/>
    <w:rsid w:val="004B6360"/>
    <w:rsid w:val="004C3F94"/>
    <w:rsid w:val="004F1814"/>
    <w:rsid w:val="004F3C38"/>
    <w:rsid w:val="004F42D1"/>
    <w:rsid w:val="0055515D"/>
    <w:rsid w:val="00556A95"/>
    <w:rsid w:val="00566A72"/>
    <w:rsid w:val="005709BF"/>
    <w:rsid w:val="00576FAE"/>
    <w:rsid w:val="00584D50"/>
    <w:rsid w:val="005B43FC"/>
    <w:rsid w:val="005B4D6B"/>
    <w:rsid w:val="005D023A"/>
    <w:rsid w:val="005D4068"/>
    <w:rsid w:val="005D52B6"/>
    <w:rsid w:val="005D556B"/>
    <w:rsid w:val="005D793F"/>
    <w:rsid w:val="005F59AA"/>
    <w:rsid w:val="006027CA"/>
    <w:rsid w:val="00622133"/>
    <w:rsid w:val="00633039"/>
    <w:rsid w:val="0064438D"/>
    <w:rsid w:val="00647865"/>
    <w:rsid w:val="00656D84"/>
    <w:rsid w:val="00681835"/>
    <w:rsid w:val="00686297"/>
    <w:rsid w:val="006A1D66"/>
    <w:rsid w:val="006A307B"/>
    <w:rsid w:val="006B26AD"/>
    <w:rsid w:val="006B6267"/>
    <w:rsid w:val="006C125F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80FBC"/>
    <w:rsid w:val="00797194"/>
    <w:rsid w:val="00797C1F"/>
    <w:rsid w:val="00797ED6"/>
    <w:rsid w:val="007B14F0"/>
    <w:rsid w:val="007B4554"/>
    <w:rsid w:val="007C3373"/>
    <w:rsid w:val="007D4914"/>
    <w:rsid w:val="007E40F5"/>
    <w:rsid w:val="007F034E"/>
    <w:rsid w:val="007F5D36"/>
    <w:rsid w:val="00830FAE"/>
    <w:rsid w:val="0085325E"/>
    <w:rsid w:val="0085793A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8E5544"/>
    <w:rsid w:val="008E69C2"/>
    <w:rsid w:val="00926A90"/>
    <w:rsid w:val="009373C1"/>
    <w:rsid w:val="00957385"/>
    <w:rsid w:val="00991733"/>
    <w:rsid w:val="00995293"/>
    <w:rsid w:val="009A1E3E"/>
    <w:rsid w:val="009B3410"/>
    <w:rsid w:val="009B715A"/>
    <w:rsid w:val="009D4C25"/>
    <w:rsid w:val="009D7703"/>
    <w:rsid w:val="009F7CF0"/>
    <w:rsid w:val="00A04A11"/>
    <w:rsid w:val="00A0679C"/>
    <w:rsid w:val="00A34DA5"/>
    <w:rsid w:val="00A35344"/>
    <w:rsid w:val="00A44181"/>
    <w:rsid w:val="00A44734"/>
    <w:rsid w:val="00A63EB0"/>
    <w:rsid w:val="00A75B8A"/>
    <w:rsid w:val="00A81F7D"/>
    <w:rsid w:val="00A85A0D"/>
    <w:rsid w:val="00A90D8A"/>
    <w:rsid w:val="00A91C0E"/>
    <w:rsid w:val="00A93E15"/>
    <w:rsid w:val="00AA2F3A"/>
    <w:rsid w:val="00AB0907"/>
    <w:rsid w:val="00AB2593"/>
    <w:rsid w:val="00AC3977"/>
    <w:rsid w:val="00AC4E17"/>
    <w:rsid w:val="00AD3CFD"/>
    <w:rsid w:val="00AF03C4"/>
    <w:rsid w:val="00AF2841"/>
    <w:rsid w:val="00B22021"/>
    <w:rsid w:val="00B243E8"/>
    <w:rsid w:val="00B26981"/>
    <w:rsid w:val="00B36A46"/>
    <w:rsid w:val="00B45877"/>
    <w:rsid w:val="00B53F58"/>
    <w:rsid w:val="00B541DC"/>
    <w:rsid w:val="00B643B5"/>
    <w:rsid w:val="00B65AA8"/>
    <w:rsid w:val="00B66FB9"/>
    <w:rsid w:val="00B730A8"/>
    <w:rsid w:val="00B76FCB"/>
    <w:rsid w:val="00B81264"/>
    <w:rsid w:val="00B917FB"/>
    <w:rsid w:val="00B962B1"/>
    <w:rsid w:val="00BA13C3"/>
    <w:rsid w:val="00BC7E0D"/>
    <w:rsid w:val="00BE684C"/>
    <w:rsid w:val="00BF4AF3"/>
    <w:rsid w:val="00C028E9"/>
    <w:rsid w:val="00C11846"/>
    <w:rsid w:val="00C16EB0"/>
    <w:rsid w:val="00C17C2F"/>
    <w:rsid w:val="00C36079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B4ECE"/>
    <w:rsid w:val="00DB5548"/>
    <w:rsid w:val="00DC5E7C"/>
    <w:rsid w:val="00DF3EC0"/>
    <w:rsid w:val="00E717C8"/>
    <w:rsid w:val="00E73E1F"/>
    <w:rsid w:val="00E75F87"/>
    <w:rsid w:val="00E87C78"/>
    <w:rsid w:val="00E90395"/>
    <w:rsid w:val="00E92959"/>
    <w:rsid w:val="00EA2EEB"/>
    <w:rsid w:val="00EB0F3C"/>
    <w:rsid w:val="00EB7F57"/>
    <w:rsid w:val="00EC29B5"/>
    <w:rsid w:val="00EE57A7"/>
    <w:rsid w:val="00EE6712"/>
    <w:rsid w:val="00EF29BB"/>
    <w:rsid w:val="00F04C6B"/>
    <w:rsid w:val="00F27F01"/>
    <w:rsid w:val="00F42913"/>
    <w:rsid w:val="00F54427"/>
    <w:rsid w:val="00F56FD8"/>
    <w:rsid w:val="00F7774C"/>
    <w:rsid w:val="00FA0471"/>
    <w:rsid w:val="00FC14BD"/>
    <w:rsid w:val="00FC43BB"/>
    <w:rsid w:val="00FC442A"/>
    <w:rsid w:val="00FD0FF9"/>
    <w:rsid w:val="00FD4BDB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6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65A5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32">
    <w:name w:val="pa32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3">
    <w:name w:val="pa33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6">
    <w:name w:val="pa26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NmhXT_qelD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3D5-6966-4188-B953-2BB1E30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3</cp:revision>
  <dcterms:created xsi:type="dcterms:W3CDTF">2020-06-09T07:00:00Z</dcterms:created>
  <dcterms:modified xsi:type="dcterms:W3CDTF">2020-06-09T07:03:00Z</dcterms:modified>
</cp:coreProperties>
</file>